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98511" w14:textId="77777777" w:rsidR="00CB028E" w:rsidRPr="00031601" w:rsidRDefault="00CB028E" w:rsidP="00CB028E">
      <w:pPr>
        <w:tabs>
          <w:tab w:val="left" w:pos="12191"/>
        </w:tabs>
        <w:spacing w:after="4" w:line="268" w:lineRule="auto"/>
        <w:ind w:left="10490" w:right="708"/>
        <w:jc w:val="both"/>
        <w:rPr>
          <w:sz w:val="26"/>
          <w:szCs w:val="26"/>
        </w:rPr>
      </w:pPr>
      <w:r>
        <w:rPr>
          <w:sz w:val="26"/>
          <w:szCs w:val="26"/>
        </w:rPr>
        <w:t>Додаток 2</w:t>
      </w:r>
    </w:p>
    <w:p w14:paraId="52A28C61" w14:textId="77777777" w:rsidR="00CB028E" w:rsidRDefault="00CB028E" w:rsidP="00CB028E">
      <w:pPr>
        <w:tabs>
          <w:tab w:val="left" w:pos="12191"/>
        </w:tabs>
        <w:ind w:left="10490" w:right="708"/>
        <w:jc w:val="both"/>
        <w:rPr>
          <w:b/>
        </w:rPr>
      </w:pPr>
    </w:p>
    <w:p w14:paraId="40F04FB6" w14:textId="77777777" w:rsidR="00CB028E" w:rsidRDefault="00CB028E" w:rsidP="00CB028E">
      <w:pPr>
        <w:tabs>
          <w:tab w:val="left" w:pos="12191"/>
        </w:tabs>
        <w:ind w:left="10490" w:right="708"/>
        <w:jc w:val="both"/>
        <w:rPr>
          <w:sz w:val="26"/>
          <w:szCs w:val="26"/>
        </w:rPr>
      </w:pPr>
      <w:r>
        <w:rPr>
          <w:b/>
        </w:rPr>
        <w:t>ЗАТВЕРДЖЕНО</w:t>
      </w:r>
    </w:p>
    <w:p w14:paraId="5E2ED73A" w14:textId="77777777" w:rsidR="00CB028E" w:rsidRDefault="00CB028E" w:rsidP="00CB028E">
      <w:pPr>
        <w:tabs>
          <w:tab w:val="left" w:pos="12191"/>
        </w:tabs>
        <w:ind w:left="10490" w:right="708"/>
        <w:jc w:val="both"/>
        <w:rPr>
          <w:sz w:val="26"/>
          <w:szCs w:val="26"/>
        </w:rPr>
      </w:pPr>
      <w:r>
        <w:rPr>
          <w:sz w:val="26"/>
          <w:szCs w:val="26"/>
        </w:rPr>
        <w:t>наказ Державної судової</w:t>
      </w:r>
    </w:p>
    <w:p w14:paraId="4603AB4E" w14:textId="77777777" w:rsidR="00CB028E" w:rsidRDefault="00CB028E" w:rsidP="00CB028E">
      <w:pPr>
        <w:tabs>
          <w:tab w:val="left" w:pos="12191"/>
        </w:tabs>
        <w:ind w:left="10490" w:right="708"/>
        <w:jc w:val="both"/>
        <w:rPr>
          <w:sz w:val="26"/>
          <w:szCs w:val="26"/>
        </w:rPr>
      </w:pPr>
      <w:r>
        <w:rPr>
          <w:sz w:val="26"/>
          <w:szCs w:val="26"/>
        </w:rPr>
        <w:t>адміністрації України</w:t>
      </w:r>
    </w:p>
    <w:p w14:paraId="15CFA402" w14:textId="7F80B283" w:rsidR="00CB028E" w:rsidRDefault="00CB028E" w:rsidP="00CB028E">
      <w:pPr>
        <w:tabs>
          <w:tab w:val="left" w:pos="12191"/>
        </w:tabs>
        <w:ind w:left="10490" w:right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ід </w:t>
      </w:r>
      <w:r w:rsidR="005C099D">
        <w:rPr>
          <w:sz w:val="26"/>
          <w:szCs w:val="26"/>
        </w:rPr>
        <w:t>14.06.202</w:t>
      </w:r>
      <w:r>
        <w:rPr>
          <w:sz w:val="26"/>
          <w:szCs w:val="26"/>
        </w:rPr>
        <w:t xml:space="preserve">2 № </w:t>
      </w:r>
      <w:r w:rsidR="005C099D">
        <w:rPr>
          <w:sz w:val="26"/>
          <w:szCs w:val="26"/>
        </w:rPr>
        <w:t>178</w:t>
      </w:r>
    </w:p>
    <w:p w14:paraId="59D39DF1" w14:textId="77777777" w:rsidR="008D3C0E" w:rsidRDefault="008D3C0E" w:rsidP="008D3C0E">
      <w:pPr>
        <w:tabs>
          <w:tab w:val="left" w:pos="12191"/>
        </w:tabs>
        <w:ind w:left="10773" w:right="708"/>
        <w:jc w:val="both"/>
        <w:rPr>
          <w:b/>
        </w:rPr>
      </w:pPr>
    </w:p>
    <w:p w14:paraId="265F0FC1" w14:textId="77777777" w:rsidR="008D3C0E" w:rsidRDefault="008D3C0E" w:rsidP="008D3C0E">
      <w:pPr>
        <w:tabs>
          <w:tab w:val="left" w:pos="2475"/>
        </w:tabs>
        <w:jc w:val="center"/>
        <w:textAlignment w:val="auto"/>
        <w:rPr>
          <w:szCs w:val="28"/>
        </w:rPr>
      </w:pPr>
    </w:p>
    <w:tbl>
      <w:tblPr>
        <w:tblW w:w="15026" w:type="dxa"/>
        <w:tblLayout w:type="fixed"/>
        <w:tblLook w:val="0400" w:firstRow="0" w:lastRow="0" w:firstColumn="0" w:lastColumn="0" w:noHBand="0" w:noVBand="1"/>
      </w:tblPr>
      <w:tblGrid>
        <w:gridCol w:w="2551"/>
        <w:gridCol w:w="1420"/>
        <w:gridCol w:w="1216"/>
        <w:gridCol w:w="1050"/>
        <w:gridCol w:w="1130"/>
        <w:gridCol w:w="964"/>
        <w:gridCol w:w="1216"/>
        <w:gridCol w:w="1276"/>
        <w:gridCol w:w="73"/>
        <w:gridCol w:w="1143"/>
        <w:gridCol w:w="128"/>
        <w:gridCol w:w="1016"/>
        <w:gridCol w:w="1843"/>
      </w:tblGrid>
      <w:tr w:rsidR="008D3C0E" w14:paraId="22678AD9" w14:textId="77777777" w:rsidTr="008D3C0E">
        <w:tc>
          <w:tcPr>
            <w:tcW w:w="2551" w:type="dxa"/>
            <w:vAlign w:val="bottom"/>
          </w:tcPr>
          <w:p w14:paraId="27EC137D" w14:textId="77777777" w:rsidR="008D3C0E" w:rsidRDefault="008D3C0E" w:rsidP="00087791">
            <w:pPr>
              <w:ind w:lef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14:paraId="26B47AFA" w14:textId="77777777" w:rsidR="008D3C0E" w:rsidRDefault="008D3C0E" w:rsidP="00087791">
            <w:pPr>
              <w:ind w:left="-57"/>
              <w:rPr>
                <w:sz w:val="24"/>
                <w:szCs w:val="24"/>
              </w:rPr>
            </w:pPr>
          </w:p>
        </w:tc>
        <w:tc>
          <w:tcPr>
            <w:tcW w:w="6925" w:type="dxa"/>
            <w:gridSpan w:val="7"/>
            <w:vAlign w:val="bottom"/>
            <w:hideMark/>
          </w:tcPr>
          <w:p w14:paraId="74DE971E" w14:textId="77777777" w:rsidR="008D3C0E" w:rsidRDefault="008D3C0E" w:rsidP="008D3C0E">
            <w:pPr>
              <w:ind w:left="-5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АВДАННЯ</w:t>
            </w:r>
          </w:p>
        </w:tc>
        <w:tc>
          <w:tcPr>
            <w:tcW w:w="1271" w:type="dxa"/>
            <w:gridSpan w:val="2"/>
            <w:vAlign w:val="bottom"/>
          </w:tcPr>
          <w:p w14:paraId="1A5852FC" w14:textId="77777777" w:rsidR="008D3C0E" w:rsidRDefault="008D3C0E" w:rsidP="00087791">
            <w:pPr>
              <w:ind w:left="-57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vAlign w:val="bottom"/>
          </w:tcPr>
          <w:p w14:paraId="49745567" w14:textId="77777777" w:rsidR="008D3C0E" w:rsidRDefault="008D3C0E" w:rsidP="00087791">
            <w:pPr>
              <w:ind w:left="-57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0EFD31AE" w14:textId="77777777" w:rsidR="008D3C0E" w:rsidRDefault="008D3C0E" w:rsidP="00087791">
            <w:pPr>
              <w:ind w:left="-57"/>
              <w:rPr>
                <w:color w:val="000000"/>
                <w:sz w:val="24"/>
                <w:szCs w:val="24"/>
              </w:rPr>
            </w:pPr>
          </w:p>
        </w:tc>
      </w:tr>
      <w:tr w:rsidR="008D3C0E" w14:paraId="1869BD4A" w14:textId="77777777" w:rsidTr="008D3C0E">
        <w:tc>
          <w:tcPr>
            <w:tcW w:w="2551" w:type="dxa"/>
            <w:vAlign w:val="bottom"/>
          </w:tcPr>
          <w:p w14:paraId="794667DE" w14:textId="77777777" w:rsidR="008D3C0E" w:rsidRDefault="008D3C0E" w:rsidP="00087791">
            <w:pPr>
              <w:ind w:left="-57"/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14:paraId="1D0BA2F7" w14:textId="77777777" w:rsidR="008D3C0E" w:rsidRDefault="008D3C0E" w:rsidP="00087791">
            <w:pPr>
              <w:ind w:left="-57"/>
              <w:rPr>
                <w:sz w:val="24"/>
                <w:szCs w:val="24"/>
              </w:rPr>
            </w:pPr>
          </w:p>
        </w:tc>
        <w:tc>
          <w:tcPr>
            <w:tcW w:w="6925" w:type="dxa"/>
            <w:gridSpan w:val="7"/>
            <w:vAlign w:val="bottom"/>
            <w:hideMark/>
          </w:tcPr>
          <w:p w14:paraId="6277A62F" w14:textId="77777777" w:rsidR="008D3C0E" w:rsidRPr="00763B6A" w:rsidRDefault="00763B6A" w:rsidP="008D3C0E">
            <w:pPr>
              <w:ind w:lef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763B6A">
              <w:rPr>
                <w:b/>
                <w:color w:val="000000"/>
                <w:sz w:val="24"/>
                <w:szCs w:val="24"/>
              </w:rPr>
              <w:t xml:space="preserve">до </w:t>
            </w:r>
            <w:r w:rsidR="008D3C0E" w:rsidRPr="00763B6A">
              <w:rPr>
                <w:b/>
                <w:color w:val="000000"/>
                <w:sz w:val="24"/>
                <w:szCs w:val="24"/>
              </w:rPr>
              <w:t>галузевої Програми інформатизації</w:t>
            </w:r>
          </w:p>
        </w:tc>
        <w:tc>
          <w:tcPr>
            <w:tcW w:w="1271" w:type="dxa"/>
            <w:gridSpan w:val="2"/>
            <w:vAlign w:val="bottom"/>
          </w:tcPr>
          <w:p w14:paraId="232F4BB7" w14:textId="77777777" w:rsidR="008D3C0E" w:rsidRDefault="008D3C0E" w:rsidP="00087791">
            <w:pPr>
              <w:ind w:lef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vAlign w:val="bottom"/>
          </w:tcPr>
          <w:p w14:paraId="687881DF" w14:textId="77777777" w:rsidR="008D3C0E" w:rsidRDefault="008D3C0E" w:rsidP="00087791">
            <w:pPr>
              <w:ind w:left="-57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721B3268" w14:textId="77777777" w:rsidR="008D3C0E" w:rsidRDefault="008D3C0E" w:rsidP="00087791">
            <w:pPr>
              <w:rPr>
                <w:color w:val="000000"/>
                <w:sz w:val="24"/>
                <w:szCs w:val="24"/>
              </w:rPr>
            </w:pPr>
          </w:p>
        </w:tc>
      </w:tr>
      <w:tr w:rsidR="008D3C0E" w:rsidRPr="00370B16" w14:paraId="4D16765A" w14:textId="77777777" w:rsidTr="008D3C0E">
        <w:tc>
          <w:tcPr>
            <w:tcW w:w="2551" w:type="dxa"/>
            <w:vAlign w:val="bottom"/>
          </w:tcPr>
          <w:p w14:paraId="2B8F7CF3" w14:textId="77777777" w:rsidR="008D3C0E" w:rsidRDefault="008D3C0E" w:rsidP="00087791">
            <w:pPr>
              <w:ind w:left="-57"/>
              <w:rPr>
                <w:sz w:val="24"/>
                <w:szCs w:val="24"/>
              </w:rPr>
            </w:pPr>
          </w:p>
        </w:tc>
        <w:tc>
          <w:tcPr>
            <w:tcW w:w="10632" w:type="dxa"/>
            <w:gridSpan w:val="11"/>
            <w:vAlign w:val="bottom"/>
            <w:hideMark/>
          </w:tcPr>
          <w:p w14:paraId="3AB9518A" w14:textId="77777777" w:rsidR="008D3C0E" w:rsidRPr="00763B6A" w:rsidRDefault="008D3C0E" w:rsidP="00763B6A">
            <w:pPr>
              <w:ind w:lef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763B6A">
              <w:rPr>
                <w:b/>
                <w:sz w:val="24"/>
                <w:szCs w:val="24"/>
              </w:rPr>
              <w:t>МІСЦЕВИХ ТА АПЕЛЯЦІЙНИХ СУДІВ І ПРОЕКТУ ПОБУДОВИ ЄДИНОЇ СУДОВОЇ ІНФОРМАЦІЙНО-ТЕЛЕКОМУНІКАЦІЙНОЇ СИСТЕМИ</w:t>
            </w:r>
          </w:p>
        </w:tc>
        <w:tc>
          <w:tcPr>
            <w:tcW w:w="1843" w:type="dxa"/>
            <w:vAlign w:val="bottom"/>
          </w:tcPr>
          <w:p w14:paraId="7279FE1C" w14:textId="77777777" w:rsidR="008D3C0E" w:rsidRDefault="008D3C0E" w:rsidP="00087791">
            <w:pPr>
              <w:ind w:left="-57"/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8D3C0E" w14:paraId="369D685E" w14:textId="77777777" w:rsidTr="008D3C0E">
        <w:tc>
          <w:tcPr>
            <w:tcW w:w="2551" w:type="dxa"/>
            <w:vAlign w:val="bottom"/>
          </w:tcPr>
          <w:p w14:paraId="71C73009" w14:textId="77777777" w:rsidR="008D3C0E" w:rsidRDefault="008D3C0E" w:rsidP="00087791">
            <w:pPr>
              <w:ind w:left="-57"/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14:paraId="018AC534" w14:textId="77777777" w:rsidR="008D3C0E" w:rsidRDefault="008D3C0E" w:rsidP="00087791">
            <w:pPr>
              <w:ind w:left="-57"/>
              <w:rPr>
                <w:sz w:val="24"/>
                <w:szCs w:val="24"/>
              </w:rPr>
            </w:pPr>
          </w:p>
        </w:tc>
        <w:tc>
          <w:tcPr>
            <w:tcW w:w="6925" w:type="dxa"/>
            <w:gridSpan w:val="7"/>
            <w:vAlign w:val="bottom"/>
            <w:hideMark/>
          </w:tcPr>
          <w:p w14:paraId="43BC2027" w14:textId="77777777" w:rsidR="008D3C0E" w:rsidRDefault="008D3C0E" w:rsidP="008D3C0E">
            <w:pPr>
              <w:ind w:left="-5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 2022 бюджетний рік</w:t>
            </w:r>
          </w:p>
        </w:tc>
        <w:tc>
          <w:tcPr>
            <w:tcW w:w="1271" w:type="dxa"/>
            <w:gridSpan w:val="2"/>
            <w:vAlign w:val="bottom"/>
          </w:tcPr>
          <w:p w14:paraId="232A3DDB" w14:textId="77777777" w:rsidR="008D3C0E" w:rsidRDefault="008D3C0E" w:rsidP="00087791">
            <w:pPr>
              <w:ind w:lef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vAlign w:val="bottom"/>
          </w:tcPr>
          <w:p w14:paraId="2693B6A7" w14:textId="77777777" w:rsidR="008D3C0E" w:rsidRDefault="008D3C0E" w:rsidP="00087791">
            <w:pPr>
              <w:ind w:left="-57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14:paraId="0BD2F213" w14:textId="77777777" w:rsidR="008D3C0E" w:rsidRDefault="008D3C0E" w:rsidP="00087791">
            <w:pPr>
              <w:ind w:left="-57"/>
              <w:rPr>
                <w:sz w:val="24"/>
                <w:szCs w:val="24"/>
              </w:rPr>
            </w:pPr>
          </w:p>
        </w:tc>
      </w:tr>
      <w:tr w:rsidR="008D3C0E" w14:paraId="0EC428BB" w14:textId="77777777" w:rsidTr="008D3C0E">
        <w:tc>
          <w:tcPr>
            <w:tcW w:w="2551" w:type="dxa"/>
            <w:vAlign w:val="bottom"/>
          </w:tcPr>
          <w:p w14:paraId="4FB9B118" w14:textId="77777777" w:rsidR="008D3C0E" w:rsidRDefault="008D3C0E" w:rsidP="00CB028E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14:paraId="21CBC27B" w14:textId="77777777" w:rsidR="008D3C0E" w:rsidRDefault="008D3C0E" w:rsidP="00087791">
            <w:pPr>
              <w:ind w:left="-57"/>
              <w:rPr>
                <w:sz w:val="24"/>
                <w:szCs w:val="24"/>
              </w:rPr>
            </w:pPr>
          </w:p>
        </w:tc>
        <w:tc>
          <w:tcPr>
            <w:tcW w:w="1216" w:type="dxa"/>
            <w:vAlign w:val="bottom"/>
          </w:tcPr>
          <w:p w14:paraId="20F0BD94" w14:textId="77777777" w:rsidR="008D3C0E" w:rsidRDefault="008D3C0E" w:rsidP="00087791">
            <w:pPr>
              <w:ind w:left="-57"/>
              <w:rPr>
                <w:sz w:val="24"/>
                <w:szCs w:val="24"/>
              </w:rPr>
            </w:pPr>
          </w:p>
        </w:tc>
        <w:tc>
          <w:tcPr>
            <w:tcW w:w="1050" w:type="dxa"/>
            <w:vAlign w:val="bottom"/>
          </w:tcPr>
          <w:p w14:paraId="4EA5A8E3" w14:textId="77777777" w:rsidR="008D3C0E" w:rsidRDefault="008D3C0E" w:rsidP="00087791">
            <w:pPr>
              <w:ind w:left="-57"/>
              <w:rPr>
                <w:sz w:val="24"/>
                <w:szCs w:val="24"/>
              </w:rPr>
            </w:pPr>
          </w:p>
        </w:tc>
        <w:tc>
          <w:tcPr>
            <w:tcW w:w="1130" w:type="dxa"/>
            <w:vAlign w:val="bottom"/>
          </w:tcPr>
          <w:p w14:paraId="444CE94D" w14:textId="77777777" w:rsidR="008D3C0E" w:rsidRDefault="008D3C0E" w:rsidP="00087791">
            <w:pPr>
              <w:ind w:left="-57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bottom"/>
          </w:tcPr>
          <w:p w14:paraId="559F0AD5" w14:textId="77777777" w:rsidR="008D3C0E" w:rsidRDefault="008D3C0E" w:rsidP="00087791">
            <w:pPr>
              <w:ind w:left="-57"/>
              <w:rPr>
                <w:sz w:val="24"/>
                <w:szCs w:val="24"/>
              </w:rPr>
            </w:pPr>
          </w:p>
        </w:tc>
        <w:tc>
          <w:tcPr>
            <w:tcW w:w="1216" w:type="dxa"/>
            <w:vAlign w:val="bottom"/>
          </w:tcPr>
          <w:p w14:paraId="516F81BE" w14:textId="77777777" w:rsidR="008D3C0E" w:rsidRDefault="008D3C0E" w:rsidP="00087791">
            <w:pPr>
              <w:ind w:left="-57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14:paraId="3DD1333C" w14:textId="77777777" w:rsidR="008D3C0E" w:rsidRDefault="008D3C0E" w:rsidP="00087791">
            <w:pPr>
              <w:ind w:left="-57"/>
              <w:rPr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vAlign w:val="bottom"/>
          </w:tcPr>
          <w:p w14:paraId="1DA75D24" w14:textId="77777777" w:rsidR="008D3C0E" w:rsidRDefault="008D3C0E" w:rsidP="00087791">
            <w:pPr>
              <w:ind w:left="-57"/>
              <w:rPr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vAlign w:val="bottom"/>
          </w:tcPr>
          <w:p w14:paraId="38ACE779" w14:textId="77777777" w:rsidR="008D3C0E" w:rsidRDefault="008D3C0E" w:rsidP="00087791">
            <w:pPr>
              <w:ind w:left="-57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14:paraId="5C38EC0A" w14:textId="77777777" w:rsidR="008D3C0E" w:rsidRDefault="008D3C0E" w:rsidP="00087791">
            <w:pPr>
              <w:ind w:left="-57"/>
              <w:rPr>
                <w:sz w:val="24"/>
                <w:szCs w:val="24"/>
              </w:rPr>
            </w:pPr>
          </w:p>
        </w:tc>
      </w:tr>
    </w:tbl>
    <w:p w14:paraId="165B5365" w14:textId="77777777" w:rsidR="00393847" w:rsidRDefault="00393847"/>
    <w:tbl>
      <w:tblPr>
        <w:tblW w:w="15451" w:type="dxa"/>
        <w:tblInd w:w="-147" w:type="dxa"/>
        <w:tblLayout w:type="fixed"/>
        <w:tblLook w:val="0400" w:firstRow="0" w:lastRow="0" w:firstColumn="0" w:lastColumn="0" w:noHBand="0" w:noVBand="1"/>
      </w:tblPr>
      <w:tblGrid>
        <w:gridCol w:w="2698"/>
        <w:gridCol w:w="1420"/>
        <w:gridCol w:w="1216"/>
        <w:gridCol w:w="1050"/>
        <w:gridCol w:w="1130"/>
        <w:gridCol w:w="964"/>
        <w:gridCol w:w="1216"/>
        <w:gridCol w:w="1276"/>
        <w:gridCol w:w="1216"/>
        <w:gridCol w:w="1144"/>
        <w:gridCol w:w="2121"/>
      </w:tblGrid>
      <w:tr w:rsidR="008D3C0E" w:rsidRPr="008D3C0E" w14:paraId="121D58D6" w14:textId="77777777" w:rsidTr="009A0C3F"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B0BC7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b/>
                <w:color w:val="000000"/>
                <w:sz w:val="20"/>
              </w:rPr>
            </w:pPr>
            <w:r w:rsidRPr="008D3C0E">
              <w:rPr>
                <w:b/>
                <w:color w:val="000000"/>
                <w:sz w:val="20"/>
              </w:rPr>
              <w:t>Завдання (роботи)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FB312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b/>
                <w:color w:val="000000"/>
                <w:sz w:val="20"/>
              </w:rPr>
            </w:pPr>
            <w:r w:rsidRPr="008D3C0E">
              <w:rPr>
                <w:b/>
                <w:color w:val="000000"/>
                <w:sz w:val="20"/>
              </w:rPr>
              <w:t>Державний замовник</w:t>
            </w:r>
          </w:p>
        </w:tc>
        <w:tc>
          <w:tcPr>
            <w:tcW w:w="9212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5BB50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b/>
                <w:color w:val="000000"/>
                <w:sz w:val="20"/>
              </w:rPr>
            </w:pPr>
            <w:r w:rsidRPr="008D3C0E">
              <w:rPr>
                <w:b/>
                <w:color w:val="000000"/>
                <w:sz w:val="20"/>
              </w:rPr>
              <w:t>Обсяг фінансування, тис. гривень</w:t>
            </w: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FDCFC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b/>
                <w:color w:val="000000"/>
                <w:sz w:val="20"/>
              </w:rPr>
            </w:pPr>
            <w:r w:rsidRPr="008D3C0E">
              <w:rPr>
                <w:b/>
                <w:color w:val="000000"/>
                <w:sz w:val="20"/>
              </w:rPr>
              <w:t>Очікувані результати</w:t>
            </w:r>
          </w:p>
        </w:tc>
      </w:tr>
      <w:tr w:rsidR="008D3C0E" w:rsidRPr="008D3C0E" w14:paraId="283E7ED4" w14:textId="77777777" w:rsidTr="009A0C3F"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5C072" w14:textId="77777777" w:rsidR="008D3C0E" w:rsidRPr="008D3C0E" w:rsidRDefault="008D3C0E" w:rsidP="008D3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spacing w:line="276" w:lineRule="auto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47975" w14:textId="77777777" w:rsidR="008D3C0E" w:rsidRPr="008D3C0E" w:rsidRDefault="008D3C0E" w:rsidP="008D3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spacing w:line="276" w:lineRule="auto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43F24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b/>
                <w:color w:val="000000"/>
                <w:sz w:val="20"/>
              </w:rPr>
            </w:pPr>
            <w:r w:rsidRPr="008D3C0E">
              <w:rPr>
                <w:b/>
                <w:color w:val="000000"/>
                <w:sz w:val="20"/>
              </w:rPr>
              <w:t>усього</w:t>
            </w:r>
          </w:p>
        </w:tc>
        <w:tc>
          <w:tcPr>
            <w:tcW w:w="694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7266A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b/>
                <w:color w:val="000000"/>
                <w:sz w:val="20"/>
              </w:rPr>
            </w:pPr>
            <w:r w:rsidRPr="008D3C0E">
              <w:rPr>
                <w:b/>
                <w:color w:val="000000"/>
                <w:sz w:val="20"/>
              </w:rPr>
              <w:t>у тому числі</w:t>
            </w:r>
          </w:p>
        </w:tc>
        <w:tc>
          <w:tcPr>
            <w:tcW w:w="21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97E49" w14:textId="77777777" w:rsidR="008D3C0E" w:rsidRPr="008D3C0E" w:rsidRDefault="008D3C0E" w:rsidP="008D3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spacing w:line="276" w:lineRule="auto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8D3C0E" w:rsidRPr="008D3C0E" w14:paraId="7AAA42EF" w14:textId="77777777" w:rsidTr="009A0C3F"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4495C" w14:textId="77777777" w:rsidR="008D3C0E" w:rsidRPr="008D3C0E" w:rsidRDefault="008D3C0E" w:rsidP="008D3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spacing w:line="276" w:lineRule="auto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F06B1" w14:textId="77777777" w:rsidR="008D3C0E" w:rsidRPr="008D3C0E" w:rsidRDefault="008D3C0E" w:rsidP="008D3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spacing w:line="276" w:lineRule="auto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09DF3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b/>
                <w:color w:val="000000"/>
                <w:sz w:val="20"/>
              </w:rPr>
            </w:pPr>
            <w:r w:rsidRPr="008D3C0E">
              <w:rPr>
                <w:b/>
                <w:color w:val="000000"/>
                <w:sz w:val="20"/>
              </w:rPr>
              <w:t>державний бюджет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85CEC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b/>
                <w:color w:val="000000"/>
                <w:sz w:val="20"/>
              </w:rPr>
            </w:pPr>
            <w:r w:rsidRPr="008D3C0E">
              <w:rPr>
                <w:b/>
                <w:color w:val="000000"/>
                <w:sz w:val="20"/>
              </w:rPr>
              <w:t>інші джерела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1CE48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b/>
                <w:color w:val="000000"/>
                <w:sz w:val="20"/>
              </w:rPr>
            </w:pPr>
            <w:r w:rsidRPr="008D3C0E">
              <w:rPr>
                <w:b/>
                <w:color w:val="000000"/>
                <w:sz w:val="20"/>
              </w:rPr>
              <w:t>капітальні вкладення</w:t>
            </w:r>
          </w:p>
        </w:tc>
        <w:tc>
          <w:tcPr>
            <w:tcW w:w="48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3866F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b/>
                <w:color w:val="000000"/>
                <w:sz w:val="20"/>
              </w:rPr>
            </w:pPr>
            <w:r w:rsidRPr="008D3C0E">
              <w:rPr>
                <w:b/>
                <w:color w:val="000000"/>
                <w:sz w:val="20"/>
              </w:rPr>
              <w:t>поточні витрати</w:t>
            </w:r>
          </w:p>
        </w:tc>
        <w:tc>
          <w:tcPr>
            <w:tcW w:w="21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E927D7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8D3C0E" w:rsidRPr="008D3C0E" w14:paraId="12B88BEE" w14:textId="77777777" w:rsidTr="009A0C3F"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6D73D" w14:textId="77777777" w:rsidR="008D3C0E" w:rsidRPr="008D3C0E" w:rsidRDefault="008D3C0E" w:rsidP="008D3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spacing w:line="276" w:lineRule="auto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C2848" w14:textId="77777777" w:rsidR="008D3C0E" w:rsidRPr="008D3C0E" w:rsidRDefault="008D3C0E" w:rsidP="008D3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spacing w:line="276" w:lineRule="auto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24C5D" w14:textId="77777777" w:rsidR="008D3C0E" w:rsidRPr="008D3C0E" w:rsidRDefault="008D3C0E" w:rsidP="008D3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spacing w:line="276" w:lineRule="auto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86F83" w14:textId="77777777" w:rsidR="008D3C0E" w:rsidRPr="008D3C0E" w:rsidRDefault="008D3C0E" w:rsidP="008D3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spacing w:line="276" w:lineRule="auto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AEBB9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b/>
                <w:color w:val="000000"/>
                <w:sz w:val="20"/>
              </w:rPr>
            </w:pPr>
            <w:r w:rsidRPr="008D3C0E">
              <w:rPr>
                <w:b/>
                <w:color w:val="000000"/>
                <w:sz w:val="20"/>
              </w:rPr>
              <w:t>державний бюджет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21137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b/>
                <w:color w:val="000000"/>
                <w:sz w:val="20"/>
              </w:rPr>
            </w:pPr>
            <w:r w:rsidRPr="008D3C0E">
              <w:rPr>
                <w:b/>
                <w:color w:val="000000"/>
                <w:sz w:val="20"/>
              </w:rPr>
              <w:t>інші джерела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B523B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b/>
                <w:color w:val="000000"/>
                <w:sz w:val="20"/>
              </w:rPr>
            </w:pPr>
            <w:r w:rsidRPr="008D3C0E">
              <w:rPr>
                <w:b/>
                <w:color w:val="000000"/>
                <w:sz w:val="20"/>
              </w:rPr>
              <w:t>науково-дослідні роботи</w:t>
            </w: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E86F5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b/>
                <w:color w:val="000000"/>
                <w:sz w:val="20"/>
              </w:rPr>
            </w:pPr>
            <w:r w:rsidRPr="008D3C0E">
              <w:rPr>
                <w:b/>
                <w:color w:val="000000"/>
                <w:sz w:val="20"/>
              </w:rPr>
              <w:t>інші потреби</w:t>
            </w:r>
          </w:p>
        </w:tc>
        <w:tc>
          <w:tcPr>
            <w:tcW w:w="21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3C69ED" w14:textId="77777777" w:rsidR="008D3C0E" w:rsidRPr="008D3C0E" w:rsidRDefault="008D3C0E" w:rsidP="008D3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spacing w:line="276" w:lineRule="auto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8D3C0E" w:rsidRPr="008D3C0E" w14:paraId="4483DD38" w14:textId="77777777" w:rsidTr="009A0C3F"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CF36A" w14:textId="77777777" w:rsidR="008D3C0E" w:rsidRPr="008D3C0E" w:rsidRDefault="008D3C0E" w:rsidP="008D3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spacing w:line="276" w:lineRule="auto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30E10" w14:textId="77777777" w:rsidR="008D3C0E" w:rsidRPr="008D3C0E" w:rsidRDefault="008D3C0E" w:rsidP="008D3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spacing w:line="276" w:lineRule="auto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F4C82" w14:textId="77777777" w:rsidR="008D3C0E" w:rsidRPr="008D3C0E" w:rsidRDefault="008D3C0E" w:rsidP="008D3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spacing w:line="276" w:lineRule="auto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7091F" w14:textId="77777777" w:rsidR="008D3C0E" w:rsidRPr="008D3C0E" w:rsidRDefault="008D3C0E" w:rsidP="008D3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spacing w:line="276" w:lineRule="auto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5A156" w14:textId="77777777" w:rsidR="008D3C0E" w:rsidRPr="008D3C0E" w:rsidRDefault="008D3C0E" w:rsidP="008D3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spacing w:line="276" w:lineRule="auto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B2720" w14:textId="77777777" w:rsidR="008D3C0E" w:rsidRPr="008D3C0E" w:rsidRDefault="008D3C0E" w:rsidP="008D3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spacing w:line="276" w:lineRule="auto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8CA05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b/>
                <w:color w:val="000000"/>
                <w:sz w:val="20"/>
              </w:rPr>
            </w:pPr>
            <w:r w:rsidRPr="008D3C0E">
              <w:rPr>
                <w:b/>
                <w:color w:val="000000"/>
                <w:sz w:val="20"/>
              </w:rPr>
              <w:t>державн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B0207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b/>
                <w:color w:val="000000"/>
                <w:sz w:val="20"/>
              </w:rPr>
            </w:pPr>
            <w:r w:rsidRPr="008D3C0E">
              <w:rPr>
                <w:b/>
                <w:color w:val="000000"/>
                <w:sz w:val="20"/>
              </w:rPr>
              <w:t>інші джерел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982B7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b/>
                <w:color w:val="000000"/>
                <w:sz w:val="20"/>
              </w:rPr>
            </w:pPr>
            <w:r w:rsidRPr="008D3C0E">
              <w:rPr>
                <w:b/>
                <w:color w:val="000000"/>
                <w:sz w:val="20"/>
              </w:rPr>
              <w:t>державний бюджет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8547E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b/>
                <w:color w:val="000000"/>
                <w:sz w:val="20"/>
              </w:rPr>
            </w:pPr>
            <w:r w:rsidRPr="008D3C0E">
              <w:rPr>
                <w:b/>
                <w:color w:val="000000"/>
                <w:sz w:val="20"/>
              </w:rPr>
              <w:t>інші джерела</w:t>
            </w:r>
          </w:p>
        </w:tc>
        <w:tc>
          <w:tcPr>
            <w:tcW w:w="21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9E071E" w14:textId="77777777" w:rsidR="008D3C0E" w:rsidRPr="008D3C0E" w:rsidRDefault="008D3C0E" w:rsidP="008D3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spacing w:line="276" w:lineRule="auto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8D3C0E" w:rsidRPr="008D3C0E" w14:paraId="43861905" w14:textId="77777777" w:rsidTr="009A0C3F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A920D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1B4FF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95DED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504EB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A9193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F84F3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C423B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5B71C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E99AA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A0F90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1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3C414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11</w:t>
            </w:r>
          </w:p>
        </w:tc>
      </w:tr>
      <w:tr w:rsidR="008D3C0E" w:rsidRPr="008D3C0E" w14:paraId="1DA84A6F" w14:textId="77777777" w:rsidTr="009A0C3F">
        <w:tc>
          <w:tcPr>
            <w:tcW w:w="15451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A7AA212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8D3C0E" w:rsidRPr="008D3C0E" w14:paraId="0E66FAFE" w14:textId="77777777" w:rsidTr="009A0C3F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C3926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textAlignment w:val="auto"/>
              <w:rPr>
                <w:b/>
                <w:color w:val="000000"/>
                <w:sz w:val="20"/>
              </w:rPr>
            </w:pPr>
            <w:r w:rsidRPr="008D3C0E">
              <w:rPr>
                <w:b/>
                <w:color w:val="000000"/>
                <w:sz w:val="20"/>
              </w:rPr>
              <w:t xml:space="preserve">1. </w:t>
            </w:r>
            <w:r w:rsidRPr="008D3C0E">
              <w:rPr>
                <w:b/>
                <w:sz w:val="20"/>
              </w:rPr>
              <w:t>Розвиток інформаційно-комунікаційної бази місцевих та апеляційних судів, органів і установ у системі правосудд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942D2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ДСА Україн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527DE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b/>
                <w:color w:val="000000"/>
                <w:sz w:val="20"/>
              </w:rPr>
            </w:pPr>
            <w:r w:rsidRPr="008D3C0E">
              <w:rPr>
                <w:b/>
                <w:color w:val="000000"/>
                <w:sz w:val="20"/>
              </w:rPr>
              <w:t>491 840,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71E42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07CB4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491 840,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CDE1C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18E0C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32CD8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BFCB6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AAC55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21E08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</w:p>
        </w:tc>
      </w:tr>
      <w:tr w:rsidR="008D3C0E" w:rsidRPr="008D3C0E" w14:paraId="0542FFD8" w14:textId="77777777" w:rsidTr="009A0C3F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78CD6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Забезпечення серверним, комп'ютерним та мережевим обладнанням місцевих, апеляційних судів та установ судової систе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2A7CF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CA7A2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b/>
                <w:color w:val="000000"/>
                <w:sz w:val="20"/>
              </w:rPr>
            </w:pPr>
            <w:r w:rsidRPr="008D3C0E">
              <w:rPr>
                <w:b/>
                <w:color w:val="000000"/>
                <w:sz w:val="20"/>
              </w:rPr>
              <w:t>491 840,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7E039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1B39C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491 840,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45DC2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DBF81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8A495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ED78C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FF385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E111A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забезпечення серверним, комп'ютерним та мережевим обладнанням відповідно до нормативів забезпечення засобами інформатизації, затверджених встановленому порядку </w:t>
            </w:r>
          </w:p>
        </w:tc>
      </w:tr>
      <w:tr w:rsidR="008D3C0E" w:rsidRPr="008D3C0E" w14:paraId="60D32284" w14:textId="77777777" w:rsidTr="009A0C3F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DBC6F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textAlignment w:val="auto"/>
              <w:rPr>
                <w:b/>
                <w:color w:val="000000"/>
                <w:sz w:val="20"/>
              </w:rPr>
            </w:pPr>
            <w:r w:rsidRPr="008D3C0E">
              <w:rPr>
                <w:b/>
                <w:color w:val="000000"/>
                <w:sz w:val="20"/>
              </w:rPr>
              <w:lastRenderedPageBreak/>
              <w:t xml:space="preserve">2. </w:t>
            </w:r>
            <w:r w:rsidRPr="008D3C0E">
              <w:rPr>
                <w:b/>
                <w:sz w:val="20"/>
              </w:rPr>
              <w:t>Забезпечення сталого функціонування прикладних програмних систем (у тому числі, вже впроваджених підсистем (модулів) ЄСІТС), програмно - технічних комплексів та інформаційної інфраструктури судів, органів і установ у системі правосудд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2ECA8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ДСА Україн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DA619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b/>
                <w:color w:val="000000"/>
                <w:sz w:val="20"/>
              </w:rPr>
            </w:pPr>
            <w:r w:rsidRPr="008D3C0E">
              <w:rPr>
                <w:b/>
                <w:color w:val="000000"/>
                <w:sz w:val="20"/>
              </w:rPr>
              <w:t>198 154,0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9E859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35AF3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4F419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51210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2C562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B1293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b/>
                <w:color w:val="000000"/>
                <w:sz w:val="20"/>
              </w:rPr>
            </w:pPr>
            <w:r w:rsidRPr="008D3C0E">
              <w:rPr>
                <w:b/>
                <w:color w:val="000000"/>
                <w:sz w:val="20"/>
              </w:rPr>
              <w:t>198 154,0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4604E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F4E13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</w:p>
        </w:tc>
      </w:tr>
      <w:tr w:rsidR="008D3C0E" w:rsidRPr="008D3C0E" w14:paraId="533200D0" w14:textId="77777777" w:rsidTr="009A0C3F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00649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Супроводження та адміністрування підсистеми Центральне інформаційне схов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DDA51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D06F5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b/>
                <w:color w:val="000000"/>
                <w:sz w:val="20"/>
              </w:rPr>
            </w:pPr>
            <w:r w:rsidRPr="008D3C0E">
              <w:rPr>
                <w:b/>
                <w:color w:val="000000"/>
                <w:sz w:val="20"/>
              </w:rPr>
              <w:t>4 779,7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09AF4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5416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7BAD7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7A4D9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BCB08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8E692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4 779,7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241D6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 </w:t>
            </w: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D647D91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 xml:space="preserve">супроводження та забезпечення працездатності програмного забезпечення для автоматизації документообігу; забезпечення доставки абонентам судових повісток в електронному вигляді; централізованого адміністрування мереж та інформаційних ресурсів, серверного та мережевого обладнання; супроводження та адміністрування підсистем "Електронний кабінет", "Електронний суд" та підсистеми </w:t>
            </w:r>
            <w:proofErr w:type="spellStart"/>
            <w:r w:rsidRPr="008D3C0E">
              <w:rPr>
                <w:color w:val="000000"/>
                <w:sz w:val="20"/>
              </w:rPr>
              <w:t>відеоконференцзв’язку</w:t>
            </w:r>
            <w:proofErr w:type="spellEnd"/>
            <w:r w:rsidRPr="008D3C0E">
              <w:rPr>
                <w:color w:val="000000"/>
                <w:sz w:val="20"/>
              </w:rPr>
              <w:t>; забезпечення функціонування Єдиного державного реєстру судових рішень та передання електронних копій судових рішень до нього; забезпечення функціонування захищеної телекомунікаційної мережі; адміністрування баз даних та забезпечення обміну інформацією між центральною базою даних і локальними базами даних; забезпечення технічної підтримки і навчання користувачів</w:t>
            </w:r>
          </w:p>
        </w:tc>
      </w:tr>
      <w:tr w:rsidR="008D3C0E" w:rsidRPr="008D3C0E" w14:paraId="1BCAAB63" w14:textId="77777777" w:rsidTr="009A0C3F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5FCEF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Забезпечення функціонування захищеної телекомунікаційної мережі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540B4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0181A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b/>
                <w:color w:val="000000"/>
                <w:sz w:val="20"/>
              </w:rPr>
            </w:pPr>
            <w:r w:rsidRPr="008D3C0E">
              <w:rPr>
                <w:b/>
                <w:color w:val="000000"/>
                <w:sz w:val="20"/>
              </w:rPr>
              <w:t>19 808,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967B4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C1817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510EE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76DD9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E138B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0A30D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19 808,0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BDE40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 </w:t>
            </w:r>
          </w:p>
        </w:tc>
        <w:tc>
          <w:tcPr>
            <w:tcW w:w="2121" w:type="dxa"/>
            <w:vMerge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F89FD63" w14:textId="77777777" w:rsidR="008D3C0E" w:rsidRPr="008D3C0E" w:rsidRDefault="008D3C0E" w:rsidP="008D3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spacing w:line="276" w:lineRule="auto"/>
              <w:textAlignment w:val="auto"/>
              <w:rPr>
                <w:color w:val="000000"/>
                <w:sz w:val="20"/>
              </w:rPr>
            </w:pPr>
          </w:p>
        </w:tc>
      </w:tr>
      <w:tr w:rsidR="008D3C0E" w:rsidRPr="008D3C0E" w14:paraId="50BE7279" w14:textId="77777777" w:rsidTr="009A0C3F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DC882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Супроводження програмного забезпечення, централізованого адміністрування мереж та забезпечення доставки абонентам судових повісток в електронному вигляді (місцеві та апеляційні суди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21160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143CC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b/>
                <w:color w:val="000000"/>
                <w:sz w:val="20"/>
              </w:rPr>
            </w:pPr>
            <w:r w:rsidRPr="008D3C0E">
              <w:rPr>
                <w:b/>
                <w:color w:val="000000"/>
                <w:sz w:val="20"/>
              </w:rPr>
              <w:t>114 165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2E498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85BE2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9BD94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A8D64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EF8C3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A3CF6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114 165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18754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 </w:t>
            </w:r>
          </w:p>
        </w:tc>
        <w:tc>
          <w:tcPr>
            <w:tcW w:w="2121" w:type="dxa"/>
            <w:vMerge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4A172D0" w14:textId="77777777" w:rsidR="008D3C0E" w:rsidRPr="008D3C0E" w:rsidRDefault="008D3C0E" w:rsidP="008D3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spacing w:line="276" w:lineRule="auto"/>
              <w:textAlignment w:val="auto"/>
              <w:rPr>
                <w:color w:val="000000"/>
                <w:sz w:val="20"/>
              </w:rPr>
            </w:pPr>
          </w:p>
        </w:tc>
      </w:tr>
      <w:tr w:rsidR="008D3C0E" w:rsidRPr="008D3C0E" w14:paraId="20392AF6" w14:textId="77777777" w:rsidTr="009A0C3F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A6ECA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textAlignment w:val="auto"/>
              <w:rPr>
                <w:b/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Супроводження та адміністрування підсистем "Електронний кабінет", "Електронний суд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90544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BB8EC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b/>
                <w:color w:val="000000"/>
                <w:sz w:val="20"/>
              </w:rPr>
              <w:t>16 245,8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230EC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B7286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55FA3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2E2C7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2E229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AE7BB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16 245,8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8CA8D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121" w:type="dxa"/>
            <w:vMerge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07F56FE" w14:textId="77777777" w:rsidR="008D3C0E" w:rsidRPr="008D3C0E" w:rsidRDefault="008D3C0E" w:rsidP="008D3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spacing w:line="276" w:lineRule="auto"/>
              <w:textAlignment w:val="auto"/>
              <w:rPr>
                <w:color w:val="000000"/>
                <w:sz w:val="20"/>
              </w:rPr>
            </w:pPr>
          </w:p>
        </w:tc>
      </w:tr>
      <w:tr w:rsidR="008D3C0E" w:rsidRPr="008D3C0E" w14:paraId="4EB37E44" w14:textId="77777777" w:rsidTr="009A0C3F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1ED4B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textAlignment w:val="auto"/>
              <w:rPr>
                <w:b/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 xml:space="preserve">Супроводження та адміністрування підсистеми захищеного </w:t>
            </w:r>
            <w:proofErr w:type="spellStart"/>
            <w:r w:rsidRPr="008D3C0E">
              <w:rPr>
                <w:color w:val="000000"/>
                <w:sz w:val="20"/>
              </w:rPr>
              <w:t>відеоконференцзв’язку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92C7D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C93E0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b/>
                <w:color w:val="000000"/>
                <w:sz w:val="20"/>
              </w:rPr>
            </w:pPr>
            <w:r w:rsidRPr="008D3C0E">
              <w:rPr>
                <w:b/>
                <w:color w:val="000000"/>
                <w:sz w:val="20"/>
              </w:rPr>
              <w:t>6 032,8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1B165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F524D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508F2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515DC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49320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D3CB7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6 032,8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F2FB2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121" w:type="dxa"/>
            <w:vMerge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32572D8" w14:textId="77777777" w:rsidR="008D3C0E" w:rsidRPr="008D3C0E" w:rsidRDefault="008D3C0E" w:rsidP="008D3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spacing w:line="276" w:lineRule="auto"/>
              <w:textAlignment w:val="auto"/>
              <w:rPr>
                <w:color w:val="000000"/>
                <w:sz w:val="20"/>
              </w:rPr>
            </w:pPr>
          </w:p>
        </w:tc>
      </w:tr>
      <w:tr w:rsidR="008D3C0E" w:rsidRPr="008D3C0E" w14:paraId="4305C474" w14:textId="77777777" w:rsidTr="009A0C3F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FE094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Забезпечення функціонування Єдиного державного реєстру судових рішен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7717F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9E5EA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b/>
                <w:color w:val="000000"/>
                <w:sz w:val="20"/>
              </w:rPr>
            </w:pPr>
            <w:r w:rsidRPr="008D3C0E">
              <w:rPr>
                <w:b/>
                <w:color w:val="000000"/>
                <w:sz w:val="20"/>
              </w:rPr>
              <w:t>31 738,2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5EE24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DB464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E64F3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3AB99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AE6F3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AAE01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31 738,2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218E9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121" w:type="dxa"/>
            <w:vMerge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3724D21" w14:textId="77777777" w:rsidR="008D3C0E" w:rsidRPr="008D3C0E" w:rsidRDefault="008D3C0E" w:rsidP="008D3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spacing w:line="276" w:lineRule="auto"/>
              <w:textAlignment w:val="auto"/>
              <w:rPr>
                <w:color w:val="000000"/>
                <w:sz w:val="20"/>
              </w:rPr>
            </w:pPr>
          </w:p>
        </w:tc>
      </w:tr>
      <w:tr w:rsidR="008D3C0E" w:rsidRPr="008D3C0E" w14:paraId="3ED00E11" w14:textId="77777777" w:rsidTr="009A0C3F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E6B55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textAlignment w:val="auto"/>
              <w:rPr>
                <w:b/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Супроводження та адміністрування Веб-порталу судової влади Україн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889E1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E22BA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b/>
                <w:color w:val="000000"/>
                <w:sz w:val="20"/>
              </w:rPr>
            </w:pPr>
            <w:r w:rsidRPr="008D3C0E">
              <w:rPr>
                <w:b/>
                <w:color w:val="000000"/>
                <w:sz w:val="20"/>
              </w:rPr>
              <w:t>2 155,8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716EE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78EBD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BC041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B3E0E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85AA8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AA204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2 155,8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65C22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121" w:type="dxa"/>
            <w:vMerge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C1939EE" w14:textId="77777777" w:rsidR="008D3C0E" w:rsidRPr="008D3C0E" w:rsidRDefault="008D3C0E" w:rsidP="008D3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spacing w:line="276" w:lineRule="auto"/>
              <w:textAlignment w:val="auto"/>
              <w:rPr>
                <w:color w:val="000000"/>
                <w:sz w:val="20"/>
              </w:rPr>
            </w:pPr>
          </w:p>
        </w:tc>
      </w:tr>
      <w:tr w:rsidR="008D3C0E" w:rsidRPr="008D3C0E" w14:paraId="57972821" w14:textId="77777777" w:rsidTr="009A0C3F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889A4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textAlignment w:val="auto"/>
              <w:rPr>
                <w:b/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Супроводження та адміністрування підсистеми "Контакт-центр судової влади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54394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E46ED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b/>
                <w:color w:val="000000"/>
                <w:sz w:val="20"/>
              </w:rPr>
            </w:pPr>
            <w:r w:rsidRPr="008D3C0E">
              <w:rPr>
                <w:b/>
                <w:color w:val="000000"/>
                <w:sz w:val="20"/>
              </w:rPr>
              <w:t>3 228,4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3DAD9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F8E1F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C2C8E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60FA4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2C810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20492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3 228,4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6516D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121" w:type="dxa"/>
            <w:vMerge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E8E63CB" w14:textId="77777777" w:rsidR="008D3C0E" w:rsidRPr="008D3C0E" w:rsidRDefault="008D3C0E" w:rsidP="008D3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spacing w:line="276" w:lineRule="auto"/>
              <w:textAlignment w:val="auto"/>
              <w:rPr>
                <w:color w:val="000000"/>
                <w:sz w:val="20"/>
              </w:rPr>
            </w:pPr>
          </w:p>
        </w:tc>
      </w:tr>
      <w:tr w:rsidR="008D3C0E" w:rsidRPr="008D3C0E" w14:paraId="77C7B37F" w14:textId="77777777" w:rsidTr="009A0C3F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B5B78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textAlignment w:val="auto"/>
              <w:rPr>
                <w:b/>
                <w:color w:val="000000"/>
                <w:sz w:val="20"/>
              </w:rPr>
            </w:pPr>
            <w:r w:rsidRPr="008D3C0E">
              <w:rPr>
                <w:b/>
                <w:color w:val="000000"/>
                <w:sz w:val="20"/>
              </w:rPr>
              <w:t xml:space="preserve">3. </w:t>
            </w:r>
            <w:r w:rsidRPr="008D3C0E">
              <w:rPr>
                <w:b/>
                <w:sz w:val="20"/>
              </w:rPr>
              <w:t>Автоматизація діяльності судів, органів і установ у системі правосуддя. Створення нових, доопрацювання (модернізація) існуючих підсистем (модулів) ЄСІТС, їх впровадження та розвито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0F07F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7132D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b/>
                <w:color w:val="000000"/>
                <w:sz w:val="20"/>
              </w:rPr>
            </w:pPr>
            <w:r w:rsidRPr="008D3C0E">
              <w:rPr>
                <w:b/>
                <w:color w:val="000000"/>
                <w:sz w:val="20"/>
              </w:rPr>
              <w:t>66 758,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7736C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3DA6B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b/>
                <w:color w:val="000000"/>
                <w:sz w:val="20"/>
              </w:rPr>
            </w:pPr>
            <w:r w:rsidRPr="008D3C0E">
              <w:rPr>
                <w:b/>
                <w:color w:val="000000"/>
                <w:sz w:val="20"/>
              </w:rPr>
              <w:t>66 758,0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EE8BA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307B3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B5FF4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CEC47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b/>
                <w:color w:val="000000"/>
                <w:sz w:val="20"/>
              </w:rPr>
            </w:pPr>
            <w:r w:rsidRPr="008D3C0E">
              <w:rPr>
                <w:b/>
                <w:color w:val="000000"/>
                <w:sz w:val="20"/>
              </w:rPr>
              <w:t>0,00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15B6D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D3359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 </w:t>
            </w:r>
          </w:p>
        </w:tc>
      </w:tr>
      <w:tr w:rsidR="008D3C0E" w:rsidRPr="008D3C0E" w14:paraId="631F7C87" w14:textId="77777777" w:rsidTr="009A0C3F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E0AFE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Підсистема електронного документообіг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895DB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9B566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b/>
                <w:color w:val="000000"/>
                <w:sz w:val="20"/>
              </w:rPr>
            </w:pPr>
            <w:r w:rsidRPr="008D3C0E">
              <w:rPr>
                <w:b/>
                <w:color w:val="000000"/>
                <w:sz w:val="20"/>
              </w:rPr>
              <w:t>30 009,2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0BE6F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65A87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30 009,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BBB58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EF1B0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ADB29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66ECA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50C61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8CCA3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 доопрацювання, модернізація, розширення функціональності програмного продукту</w:t>
            </w:r>
          </w:p>
        </w:tc>
      </w:tr>
      <w:tr w:rsidR="008D3C0E" w:rsidRPr="008D3C0E" w14:paraId="0C2D1DD4" w14:textId="77777777" w:rsidTr="009A0C3F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935C9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Підсистема управління персоналом та фінансово-господарською діяльністю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14BB0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19FD0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b/>
                <w:color w:val="000000"/>
                <w:sz w:val="20"/>
              </w:rPr>
            </w:pPr>
            <w:r w:rsidRPr="008D3C0E">
              <w:rPr>
                <w:b/>
                <w:color w:val="000000"/>
                <w:sz w:val="20"/>
              </w:rPr>
              <w:t>6 884,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CD896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DCD3B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6 884,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728FF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CB34E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763C5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B4B65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81876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F5E99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sz w:val="20"/>
              </w:rPr>
              <w:t xml:space="preserve">створення </w:t>
            </w:r>
            <w:r w:rsidRPr="008D3C0E">
              <w:rPr>
                <w:color w:val="000000"/>
                <w:sz w:val="20"/>
              </w:rPr>
              <w:t xml:space="preserve">(доопрацювання) </w:t>
            </w:r>
            <w:r w:rsidRPr="008D3C0E">
              <w:rPr>
                <w:sz w:val="20"/>
              </w:rPr>
              <w:t>програмного продукту з використанням наявних компонентів (за доцільності, після додаткової оцінки)</w:t>
            </w:r>
          </w:p>
        </w:tc>
      </w:tr>
      <w:tr w:rsidR="008D3C0E" w:rsidRPr="008D3C0E" w14:paraId="2550FB81" w14:textId="77777777" w:rsidTr="009A0C3F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E0670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Підсистема "Електронний кабінет", Підсистема "Електронний су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9C7EA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70B97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b/>
                <w:color w:val="000000"/>
                <w:sz w:val="20"/>
              </w:rPr>
            </w:pPr>
            <w:r w:rsidRPr="008D3C0E">
              <w:rPr>
                <w:b/>
                <w:color w:val="000000"/>
                <w:sz w:val="20"/>
              </w:rPr>
              <w:t>6 884,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46071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4BEEC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6 884,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D1E7B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717BF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6C3AA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D4353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C9694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973EB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b/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доопрацювання, модернізація, розширення функціональності програмного продукту</w:t>
            </w:r>
          </w:p>
        </w:tc>
      </w:tr>
      <w:tr w:rsidR="008D3C0E" w:rsidRPr="008D3C0E" w14:paraId="4082D98F" w14:textId="77777777" w:rsidTr="009A0C3F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D4461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Підсистема "Суддівське досьє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4FFC7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53429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b/>
                <w:color w:val="000000"/>
                <w:sz w:val="20"/>
              </w:rPr>
            </w:pPr>
            <w:r w:rsidRPr="008D3C0E">
              <w:rPr>
                <w:b/>
                <w:color w:val="000000"/>
                <w:sz w:val="20"/>
              </w:rPr>
              <w:t>6 526,3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ECB96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4DFEF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6 526,3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F8E45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1D19F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39176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02766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42B20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757DE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b/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 xml:space="preserve">створення програмного продукту </w:t>
            </w:r>
          </w:p>
        </w:tc>
      </w:tr>
      <w:tr w:rsidR="008D3C0E" w:rsidRPr="008D3C0E" w14:paraId="09CDB75B" w14:textId="77777777" w:rsidTr="009A0C3F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10ACD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 xml:space="preserve">Модуль фіксування засідань технічними засобами, забезпечення </w:t>
            </w:r>
            <w:proofErr w:type="spellStart"/>
            <w:r w:rsidRPr="008D3C0E">
              <w:rPr>
                <w:color w:val="000000"/>
                <w:sz w:val="20"/>
              </w:rPr>
              <w:t>відеотрансляцій</w:t>
            </w:r>
            <w:proofErr w:type="spellEnd"/>
            <w:r w:rsidRPr="008D3C0E">
              <w:rPr>
                <w:color w:val="000000"/>
                <w:sz w:val="20"/>
              </w:rPr>
              <w:t xml:space="preserve"> та </w:t>
            </w:r>
            <w:proofErr w:type="spellStart"/>
            <w:r w:rsidRPr="008D3C0E">
              <w:rPr>
                <w:color w:val="000000"/>
                <w:sz w:val="20"/>
              </w:rPr>
              <w:t>відеоконференцзв'язку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86218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803DD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b/>
                <w:color w:val="000000"/>
                <w:sz w:val="20"/>
              </w:rPr>
            </w:pPr>
            <w:r w:rsidRPr="008D3C0E">
              <w:rPr>
                <w:b/>
                <w:color w:val="000000"/>
                <w:sz w:val="20"/>
              </w:rPr>
              <w:t>2 783,0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92AA0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500D5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2 783,0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DDADF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281A4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44840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4604B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EFB0F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231CF" w14:textId="77777777" w:rsidR="008D3C0E" w:rsidRPr="008D3C0E" w:rsidRDefault="008D3C0E" w:rsidP="008D3C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 xml:space="preserve">створення (доопрацювання), модернізація, розширення функціональності програмного продукту </w:t>
            </w:r>
          </w:p>
        </w:tc>
      </w:tr>
      <w:tr w:rsidR="008D3C0E" w:rsidRPr="008D3C0E" w14:paraId="14CBBAC6" w14:textId="77777777" w:rsidTr="009A0C3F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FD9C7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Веб-портал судової влади Україн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27836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AB669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b/>
                <w:color w:val="000000"/>
                <w:sz w:val="20"/>
              </w:rPr>
            </w:pPr>
            <w:r w:rsidRPr="008D3C0E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4D1A8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BE915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9964F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819B5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F19C3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BFB9F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0DBED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1F2C7" w14:textId="77777777" w:rsidR="008D3C0E" w:rsidRPr="008D3C0E" w:rsidRDefault="008D3C0E" w:rsidP="008D3C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доопрацювання, модернізація, розширення функціональності програмного продукту</w:t>
            </w:r>
          </w:p>
        </w:tc>
      </w:tr>
      <w:tr w:rsidR="008D3C0E" w:rsidRPr="008D3C0E" w14:paraId="2DB30A72" w14:textId="77777777" w:rsidTr="009A0C3F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908C8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Підсистема автоматизованого розподілу спра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2CC1A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CED6A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b/>
                <w:color w:val="000000"/>
                <w:sz w:val="20"/>
              </w:rPr>
            </w:pPr>
            <w:r w:rsidRPr="008D3C0E">
              <w:rPr>
                <w:b/>
                <w:color w:val="000000"/>
                <w:sz w:val="20"/>
              </w:rPr>
              <w:t>5 366,2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CF1E5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8B7BC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5 366,2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D5D18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94B98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5D2F3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A67C1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B28C8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88069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 створення (доопрацювання) централізованого програмного продукту (на заміну застарілого розподіленого)</w:t>
            </w:r>
          </w:p>
        </w:tc>
      </w:tr>
      <w:tr w:rsidR="008D3C0E" w:rsidRPr="008D3C0E" w14:paraId="0CAA7334" w14:textId="77777777" w:rsidTr="009A0C3F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48A22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Підсистема "Електронний архів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42892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54A4D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b/>
                <w:color w:val="000000"/>
                <w:sz w:val="20"/>
              </w:rPr>
            </w:pPr>
            <w:r w:rsidRPr="008D3C0E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016C1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5DF74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A29DA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45954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3A9C8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53552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B7890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CE3C3" w14:textId="77777777" w:rsidR="008D3C0E" w:rsidRPr="008D3C0E" w:rsidRDefault="008D3C0E" w:rsidP="008D3C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 xml:space="preserve">створення (доопрацювання) програмного продукту </w:t>
            </w:r>
          </w:p>
        </w:tc>
      </w:tr>
      <w:tr w:rsidR="008D3C0E" w:rsidRPr="008D3C0E" w14:paraId="30633EC7" w14:textId="77777777" w:rsidTr="009A0C3F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250AF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Підсистема "Судова практик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E054C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DDF2D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b/>
                <w:color w:val="000000"/>
                <w:sz w:val="20"/>
              </w:rPr>
            </w:pPr>
            <w:r w:rsidRPr="008D3C0E">
              <w:rPr>
                <w:b/>
                <w:color w:val="000000"/>
                <w:sz w:val="20"/>
              </w:rPr>
              <w:t>1 536,2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76C0F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94375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1 536,2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DA856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FB400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925CA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B7C4A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C0EC8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FD7B7" w14:textId="77777777" w:rsidR="008D3C0E" w:rsidRPr="008D3C0E" w:rsidRDefault="008D3C0E" w:rsidP="008D3C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 xml:space="preserve">створення (доопрацювання)  програмного продукту </w:t>
            </w:r>
          </w:p>
        </w:tc>
      </w:tr>
      <w:tr w:rsidR="008D3C0E" w:rsidRPr="008D3C0E" w14:paraId="7BD93A83" w14:textId="77777777" w:rsidTr="009A0C3F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C3414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Підсистема аналітики, статистики, планування, звітності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6D0A9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FC4BB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b/>
                <w:color w:val="000000"/>
                <w:sz w:val="20"/>
              </w:rPr>
            </w:pPr>
            <w:r w:rsidRPr="008D3C0E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AEB8A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ACA0D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6220C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51196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05833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4528D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FC3A3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12AF1" w14:textId="77777777" w:rsidR="008D3C0E" w:rsidRPr="008D3C0E" w:rsidRDefault="008D3C0E" w:rsidP="008D3C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створення (доопрацювання) програмного продукту на заміну застарілого</w:t>
            </w:r>
          </w:p>
        </w:tc>
      </w:tr>
      <w:tr w:rsidR="008D3C0E" w:rsidRPr="008D3C0E" w14:paraId="79DC2FCE" w14:textId="77777777" w:rsidTr="009A0C3F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A10F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Модуль автоматизованої взаємодії з іншими автоматизованими систем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DA4D3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90D78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b/>
                <w:color w:val="000000"/>
                <w:sz w:val="20"/>
              </w:rPr>
            </w:pPr>
            <w:r w:rsidRPr="008D3C0E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66DC4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DC262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6FCB4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9235C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E7371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F6E2C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269B2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DB818" w14:textId="77777777" w:rsidR="008D3C0E" w:rsidRPr="008D3C0E" w:rsidRDefault="008D3C0E" w:rsidP="008D3C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створення (доопрацювання) програмного продукту</w:t>
            </w:r>
          </w:p>
        </w:tc>
      </w:tr>
      <w:tr w:rsidR="008D3C0E" w:rsidRPr="008D3C0E" w14:paraId="631E0193" w14:textId="77777777" w:rsidTr="009A0C3F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2EFCB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Підсистема "Контакт-центр судової влади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5FF42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E6FE0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b/>
                <w:color w:val="000000"/>
                <w:sz w:val="20"/>
              </w:rPr>
            </w:pPr>
            <w:r w:rsidRPr="008D3C0E">
              <w:rPr>
                <w:b/>
                <w:color w:val="000000"/>
                <w:sz w:val="20"/>
              </w:rPr>
              <w:t>4 772,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6C99A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101FE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4 772,0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66097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44950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D4E58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33600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B6208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CCA69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доопрацювання, модернізація, розширення функціональності програмного продукту </w:t>
            </w:r>
          </w:p>
        </w:tc>
      </w:tr>
      <w:tr w:rsidR="008D3C0E" w:rsidRPr="008D3C0E" w14:paraId="45242945" w14:textId="77777777" w:rsidTr="009A0C3F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F3FAB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Підсистема "Відкриті набори даних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A3FBD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C0D7B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b/>
                <w:color w:val="000000"/>
                <w:sz w:val="20"/>
              </w:rPr>
            </w:pPr>
            <w:r w:rsidRPr="008D3C0E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DD6AB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10D53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13A0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2BF3D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F4007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84794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EB621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E071F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супроводження та адміністрування підсистеми </w:t>
            </w:r>
          </w:p>
        </w:tc>
      </w:tr>
      <w:tr w:rsidR="008D3C0E" w:rsidRPr="008D3C0E" w14:paraId="262D0BB2" w14:textId="77777777" w:rsidTr="009A0C3F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02365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Єдиний державний реєстр судових рішень (ЄДРСР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A9FAC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C7C5A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b/>
                <w:color w:val="000000"/>
                <w:sz w:val="20"/>
              </w:rPr>
            </w:pPr>
            <w:r w:rsidRPr="008D3C0E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B4DB5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0D764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411D6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D17FB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DDED5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A8BBD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F9CE3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29864" w14:textId="77777777" w:rsidR="008D3C0E" w:rsidRPr="008D3C0E" w:rsidRDefault="008D3C0E" w:rsidP="008D3C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 xml:space="preserve">створення (доопрацювання) програмного продукту на заміну застарілого </w:t>
            </w:r>
          </w:p>
        </w:tc>
      </w:tr>
      <w:tr w:rsidR="008D3C0E" w:rsidRPr="008D3C0E" w14:paraId="19877CCE" w14:textId="77777777" w:rsidTr="009A0C3F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67D90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Єдиний державний реєстр виконавчих документів (ЄДРВД)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BC53E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AC3C1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b/>
                <w:color w:val="000000"/>
                <w:sz w:val="20"/>
              </w:rPr>
            </w:pPr>
            <w:r w:rsidRPr="008D3C0E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469A0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506E8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6956C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F3158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4D708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A347C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C4613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91640" w14:textId="77777777" w:rsidR="008D3C0E" w:rsidRPr="008D3C0E" w:rsidRDefault="008D3C0E" w:rsidP="008D3C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 xml:space="preserve">створення (доопрацювання) програмного продукту </w:t>
            </w:r>
          </w:p>
        </w:tc>
      </w:tr>
      <w:tr w:rsidR="008D3C0E" w:rsidRPr="008D3C0E" w14:paraId="1881975C" w14:textId="77777777" w:rsidTr="009A0C3F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B9F5B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Модуль "Управління інформаційною безпекою та доступом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D72ED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EB428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b/>
                <w:color w:val="000000"/>
                <w:sz w:val="20"/>
              </w:rPr>
            </w:pPr>
            <w:r w:rsidRPr="008D3C0E">
              <w:rPr>
                <w:b/>
                <w:color w:val="000000"/>
                <w:sz w:val="20"/>
              </w:rPr>
              <w:t>1 996,6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23600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E852E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1 996,6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7EDC2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90039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A4EE5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165E8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F5065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C07BD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 створення (доопрацювання) програмного продукту</w:t>
            </w:r>
          </w:p>
        </w:tc>
      </w:tr>
      <w:tr w:rsidR="008D3C0E" w:rsidRPr="008D3C0E" w14:paraId="4A3A632E" w14:textId="77777777" w:rsidTr="009A0C3F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852A7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textAlignment w:val="auto"/>
              <w:rPr>
                <w:b/>
                <w:color w:val="000000"/>
                <w:sz w:val="20"/>
              </w:rPr>
            </w:pPr>
            <w:r w:rsidRPr="008D3C0E">
              <w:rPr>
                <w:b/>
                <w:color w:val="000000"/>
                <w:sz w:val="20"/>
              </w:rPr>
              <w:t xml:space="preserve">4. </w:t>
            </w:r>
            <w:r w:rsidRPr="008D3C0E">
              <w:rPr>
                <w:b/>
                <w:sz w:val="20"/>
              </w:rPr>
              <w:t xml:space="preserve">Модернізація та нарощування інформаційно-комунікаційної інфраструктури, забезпечення захисту інформації та </w:t>
            </w:r>
            <w:proofErr w:type="spellStart"/>
            <w:r w:rsidRPr="008D3C0E">
              <w:rPr>
                <w:b/>
                <w:sz w:val="20"/>
              </w:rPr>
              <w:t>кібербезпеки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7AD47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ДСА Україн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F6A1D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b/>
                <w:color w:val="000000"/>
                <w:sz w:val="20"/>
              </w:rPr>
            </w:pPr>
            <w:r w:rsidRPr="008D3C0E">
              <w:rPr>
                <w:b/>
                <w:color w:val="000000"/>
                <w:sz w:val="20"/>
              </w:rPr>
              <w:t>39 384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B4F9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99783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b/>
                <w:color w:val="000000"/>
                <w:sz w:val="20"/>
              </w:rPr>
            </w:pPr>
            <w:r w:rsidRPr="008D3C0E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65B5F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C4319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6EC06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98921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b/>
                <w:color w:val="000000"/>
                <w:sz w:val="20"/>
              </w:rPr>
            </w:pPr>
            <w:r w:rsidRPr="008D3C0E">
              <w:rPr>
                <w:b/>
                <w:color w:val="000000"/>
                <w:sz w:val="20"/>
              </w:rPr>
              <w:t>39 384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EA6DB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400AA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</w:p>
        </w:tc>
      </w:tr>
      <w:tr w:rsidR="008D3C0E" w:rsidRPr="008D3C0E" w14:paraId="3CE2E70E" w14:textId="77777777" w:rsidTr="009A0C3F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BCB5B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Побудова та державна експертиза комплексної системи захисту інформації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52E43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C8FC4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b/>
                <w:color w:val="000000"/>
                <w:sz w:val="20"/>
              </w:rPr>
            </w:pPr>
            <w:r w:rsidRPr="008D3C0E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41A5C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41230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AA251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1BFF6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E2599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52146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A20DF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BC574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 проектування, побудова, впровадження та експертиза КСЗІ</w:t>
            </w:r>
          </w:p>
        </w:tc>
      </w:tr>
      <w:tr w:rsidR="008D3C0E" w:rsidRPr="008D3C0E" w14:paraId="173D84FA" w14:textId="77777777" w:rsidTr="009A0C3F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6DDEC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 xml:space="preserve">Забезпечення функціонування інфраструктури віртуалізації фізичних розподілених систем </w:t>
            </w:r>
            <w:proofErr w:type="spellStart"/>
            <w:r w:rsidRPr="008D3C0E">
              <w:rPr>
                <w:color w:val="000000"/>
                <w:sz w:val="20"/>
              </w:rPr>
              <w:t>Датацентрів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C9EC5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3C4F4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b/>
                <w:color w:val="000000"/>
                <w:sz w:val="20"/>
              </w:rPr>
            </w:pPr>
            <w:r w:rsidRPr="008D3C0E">
              <w:rPr>
                <w:b/>
                <w:color w:val="000000"/>
                <w:sz w:val="20"/>
              </w:rPr>
              <w:t>39 984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7B93B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9D830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77569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04465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C84ED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42E58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39 984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2D34B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0983F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Основний Дата</w:t>
            </w:r>
            <w:r>
              <w:rPr>
                <w:color w:val="000000"/>
                <w:sz w:val="20"/>
              </w:rPr>
              <w:t>-</w:t>
            </w:r>
            <w:r w:rsidRPr="008D3C0E">
              <w:rPr>
                <w:color w:val="000000"/>
                <w:sz w:val="20"/>
              </w:rPr>
              <w:t>центр</w:t>
            </w:r>
          </w:p>
        </w:tc>
      </w:tr>
      <w:tr w:rsidR="008D3C0E" w:rsidRPr="008D3C0E" w14:paraId="5EBC7676" w14:textId="77777777" w:rsidTr="009A0C3F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3275D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Облаштування інфраструктури та побудова резервного каналу зв’язк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9EBA3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17F51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b/>
                <w:color w:val="000000"/>
                <w:sz w:val="20"/>
              </w:rPr>
            </w:pPr>
            <w:r w:rsidRPr="008D3C0E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E1B9F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66A65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C710A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9905C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3D97C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B4F80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5B917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A8E27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 модернізація інфраструктури, телекомунікаційної мережі, оптимізації функціонування ЦОД та забезпечення безпеки даних, які обробляються, передаються і зберігаються в інформаційно-технічних системах</w:t>
            </w:r>
          </w:p>
        </w:tc>
      </w:tr>
      <w:tr w:rsidR="008D3C0E" w:rsidRPr="008D3C0E" w14:paraId="45940964" w14:textId="77777777" w:rsidTr="009A0C3F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9764A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textAlignment w:val="auto"/>
              <w:rPr>
                <w:b/>
                <w:color w:val="000000"/>
                <w:sz w:val="20"/>
              </w:rPr>
            </w:pPr>
            <w:r w:rsidRPr="008D3C0E">
              <w:rPr>
                <w:b/>
                <w:color w:val="000000"/>
                <w:sz w:val="20"/>
              </w:rPr>
              <w:t>Всього у 2022 році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BE488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ADB66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b/>
                <w:color w:val="000000"/>
                <w:sz w:val="20"/>
              </w:rPr>
            </w:pPr>
            <w:r w:rsidRPr="008D3C0E">
              <w:rPr>
                <w:b/>
                <w:color w:val="000000"/>
                <w:sz w:val="20"/>
              </w:rPr>
              <w:t>796 736,4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F8F0C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FCC01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b/>
                <w:color w:val="000000"/>
                <w:sz w:val="20"/>
              </w:rPr>
            </w:pPr>
            <w:r w:rsidRPr="008D3C0E">
              <w:rPr>
                <w:b/>
                <w:color w:val="000000"/>
                <w:sz w:val="20"/>
              </w:rPr>
              <w:t>558 598,4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1F397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ACEA8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6E4F6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b/>
                <w:color w:val="000000"/>
                <w:sz w:val="20"/>
              </w:rPr>
            </w:pPr>
            <w:r w:rsidRPr="008D3C0E"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A9AB8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b/>
                <w:color w:val="000000"/>
                <w:sz w:val="20"/>
              </w:rPr>
            </w:pPr>
            <w:r w:rsidRPr="008D3C0E">
              <w:rPr>
                <w:b/>
                <w:color w:val="000000"/>
                <w:sz w:val="20"/>
              </w:rPr>
              <w:t>238 138,0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E474E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25998" w14:textId="77777777" w:rsidR="008D3C0E" w:rsidRPr="008D3C0E" w:rsidRDefault="008D3C0E" w:rsidP="008D3C0E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color w:val="000000"/>
                <w:sz w:val="20"/>
              </w:rPr>
            </w:pPr>
            <w:r w:rsidRPr="008D3C0E">
              <w:rPr>
                <w:color w:val="000000"/>
                <w:sz w:val="20"/>
              </w:rPr>
              <w:t> </w:t>
            </w:r>
          </w:p>
        </w:tc>
      </w:tr>
    </w:tbl>
    <w:p w14:paraId="5B390DC1" w14:textId="77777777" w:rsidR="008D3C0E" w:rsidRDefault="008D3C0E" w:rsidP="008D3C0E">
      <w:pPr>
        <w:overflowPunct/>
        <w:autoSpaceDE/>
        <w:autoSpaceDN/>
        <w:adjustRightInd/>
        <w:spacing w:after="160" w:line="259" w:lineRule="auto"/>
        <w:ind w:left="-57" w:right="-57"/>
        <w:textAlignment w:val="auto"/>
        <w:rPr>
          <w:rFonts w:ascii="Calibri" w:eastAsia="Calibri" w:hAnsi="Calibri" w:cs="Calibri"/>
          <w:sz w:val="20"/>
        </w:rPr>
      </w:pPr>
    </w:p>
    <w:tbl>
      <w:tblPr>
        <w:tblStyle w:val="a3"/>
        <w:tblW w:w="145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33"/>
      </w:tblGrid>
      <w:tr w:rsidR="008D3C0E" w:rsidRPr="008D3C0E" w14:paraId="5DA067AF" w14:textId="77777777" w:rsidTr="005C099D">
        <w:tc>
          <w:tcPr>
            <w:tcW w:w="14533" w:type="dxa"/>
          </w:tcPr>
          <w:tbl>
            <w:tblPr>
              <w:tblStyle w:val="a3"/>
              <w:tblW w:w="143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317"/>
            </w:tblGrid>
            <w:tr w:rsidR="00CB028E" w:rsidRPr="008D3C0E" w14:paraId="718EA391" w14:textId="77777777" w:rsidTr="00111F15">
              <w:trPr>
                <w:trHeight w:val="195"/>
              </w:trPr>
              <w:tc>
                <w:tcPr>
                  <w:tcW w:w="14317" w:type="dxa"/>
                </w:tcPr>
                <w:p w14:paraId="1F929636" w14:textId="77777777" w:rsidR="00CB028E" w:rsidRPr="008D3C0E" w:rsidRDefault="00CB028E" w:rsidP="00CB028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eastAsiaTheme="minorHAnsi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Cs w:val="28"/>
                      <w:lang w:eastAsia="en-US"/>
                    </w:rPr>
                    <w:t>Директор</w:t>
                  </w:r>
                  <w:r w:rsidRPr="008D3C0E">
                    <w:rPr>
                      <w:rFonts w:eastAsiaTheme="minorHAnsi"/>
                      <w:szCs w:val="28"/>
                      <w:lang w:eastAsia="en-US"/>
                    </w:rPr>
                    <w:t xml:space="preserve"> департаменту</w:t>
                  </w:r>
                </w:p>
                <w:p w14:paraId="55994725" w14:textId="77777777" w:rsidR="00CB028E" w:rsidRPr="008D3C0E" w:rsidRDefault="00CB028E" w:rsidP="00CB028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eastAsiaTheme="minorHAnsi"/>
                      <w:szCs w:val="28"/>
                      <w:lang w:eastAsia="en-US"/>
                    </w:rPr>
                  </w:pPr>
                  <w:r w:rsidRPr="008D3C0E">
                    <w:rPr>
                      <w:rFonts w:eastAsiaTheme="minorHAnsi"/>
                      <w:szCs w:val="28"/>
                      <w:lang w:eastAsia="en-US"/>
                    </w:rPr>
                    <w:t xml:space="preserve">інформаційних технологій </w:t>
                  </w:r>
                </w:p>
                <w:p w14:paraId="4C4E43DF" w14:textId="3A05AC38" w:rsidR="00CB028E" w:rsidRPr="008D3C0E" w:rsidRDefault="00CB028E" w:rsidP="005C099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eastAsiaTheme="minorHAnsi"/>
                      <w:b/>
                      <w:szCs w:val="28"/>
                      <w:lang w:eastAsia="en-US"/>
                    </w:rPr>
                  </w:pPr>
                  <w:r w:rsidRPr="008D3C0E">
                    <w:rPr>
                      <w:rFonts w:eastAsiaTheme="minorHAnsi"/>
                      <w:szCs w:val="28"/>
                      <w:lang w:eastAsia="en-US"/>
                    </w:rPr>
                    <w:t>Державної судової адміністрації України</w:t>
                  </w:r>
                  <w:r w:rsidRPr="008D3C0E">
                    <w:rPr>
                      <w:rFonts w:eastAsiaTheme="minorHAnsi"/>
                      <w:b/>
                      <w:szCs w:val="28"/>
                      <w:lang w:eastAsia="en-US"/>
                    </w:rPr>
                    <w:t xml:space="preserve">                               </w:t>
                  </w:r>
                  <w:r>
                    <w:rPr>
                      <w:rFonts w:eastAsiaTheme="minorHAnsi"/>
                      <w:b/>
                      <w:szCs w:val="28"/>
                      <w:lang w:eastAsia="en-US"/>
                    </w:rPr>
                    <w:t xml:space="preserve">                                                                         О. Чикін </w:t>
                  </w:r>
                  <w:r w:rsidRPr="008D3C0E">
                    <w:rPr>
                      <w:rFonts w:eastAsiaTheme="minorHAnsi"/>
                      <w:b/>
                      <w:szCs w:val="28"/>
                      <w:lang w:eastAsia="en-US"/>
                    </w:rPr>
                    <w:t xml:space="preserve"> </w:t>
                  </w:r>
                </w:p>
              </w:tc>
            </w:tr>
            <w:tr w:rsidR="00CB028E" w:rsidRPr="008D3C0E" w14:paraId="781DBB9C" w14:textId="77777777" w:rsidTr="00111F15">
              <w:tc>
                <w:tcPr>
                  <w:tcW w:w="14317" w:type="dxa"/>
                </w:tcPr>
                <w:p w14:paraId="2FD777DA" w14:textId="77777777" w:rsidR="00CB028E" w:rsidRPr="008D3C0E" w:rsidRDefault="00CB028E" w:rsidP="00CB028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eastAsiaTheme="minorHAnsi"/>
                      <w:szCs w:val="28"/>
                      <w:lang w:eastAsia="en-US"/>
                    </w:rPr>
                  </w:pPr>
                </w:p>
              </w:tc>
            </w:tr>
          </w:tbl>
          <w:p w14:paraId="25739178" w14:textId="77777777" w:rsidR="008D3C0E" w:rsidRPr="008D3C0E" w:rsidRDefault="008D3C0E" w:rsidP="008D3C0E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Cs w:val="28"/>
                <w:lang w:eastAsia="en-US"/>
              </w:rPr>
            </w:pPr>
          </w:p>
        </w:tc>
      </w:tr>
    </w:tbl>
    <w:p w14:paraId="6DB67C2A" w14:textId="77777777" w:rsidR="008D3C0E" w:rsidRPr="00CB028E" w:rsidRDefault="008D3C0E" w:rsidP="005C099D"/>
    <w:sectPr w:rsidR="008D3C0E" w:rsidRPr="00CB028E" w:rsidSect="00724442">
      <w:headerReference w:type="default" r:id="rId7"/>
      <w:footerReference w:type="default" r:id="rId8"/>
      <w:pgSz w:w="16838" w:h="11906" w:orient="landscape"/>
      <w:pgMar w:top="426" w:right="1134" w:bottom="850" w:left="1134" w:header="421" w:footer="17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3F943" w14:textId="77777777" w:rsidR="0084153B" w:rsidRDefault="0084153B" w:rsidP="0084153B">
      <w:r>
        <w:separator/>
      </w:r>
    </w:p>
  </w:endnote>
  <w:endnote w:type="continuationSeparator" w:id="0">
    <w:p w14:paraId="2D8EAB0E" w14:textId="77777777" w:rsidR="0084153B" w:rsidRDefault="0084153B" w:rsidP="00841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8C459" w14:textId="77777777" w:rsidR="0084153B" w:rsidRPr="0084153B" w:rsidRDefault="0084153B">
    <w:pPr>
      <w:pStyle w:val="a6"/>
      <w:jc w:val="center"/>
      <w:rPr>
        <w:sz w:val="18"/>
        <w:szCs w:val="18"/>
      </w:rPr>
    </w:pPr>
  </w:p>
  <w:p w14:paraId="52318EF4" w14:textId="77777777" w:rsidR="0084153B" w:rsidRDefault="0084153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608A5" w14:textId="77777777" w:rsidR="0084153B" w:rsidRDefault="0084153B" w:rsidP="0084153B">
      <w:r>
        <w:separator/>
      </w:r>
    </w:p>
  </w:footnote>
  <w:footnote w:type="continuationSeparator" w:id="0">
    <w:p w14:paraId="29724AD9" w14:textId="77777777" w:rsidR="0084153B" w:rsidRDefault="0084153B" w:rsidP="00841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4152048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50D13C31" w14:textId="77777777" w:rsidR="00724442" w:rsidRPr="00724442" w:rsidRDefault="00724442">
        <w:pPr>
          <w:pStyle w:val="a4"/>
          <w:jc w:val="center"/>
          <w:rPr>
            <w:sz w:val="18"/>
            <w:szCs w:val="18"/>
          </w:rPr>
        </w:pPr>
        <w:r w:rsidRPr="00724442">
          <w:rPr>
            <w:sz w:val="18"/>
            <w:szCs w:val="18"/>
          </w:rPr>
          <w:fldChar w:fldCharType="begin"/>
        </w:r>
        <w:r w:rsidRPr="00724442">
          <w:rPr>
            <w:sz w:val="18"/>
            <w:szCs w:val="18"/>
          </w:rPr>
          <w:instrText>PAGE   \* MERGEFORMAT</w:instrText>
        </w:r>
        <w:r w:rsidRPr="00724442">
          <w:rPr>
            <w:sz w:val="18"/>
            <w:szCs w:val="18"/>
          </w:rPr>
          <w:fldChar w:fldCharType="separate"/>
        </w:r>
        <w:r w:rsidR="00763B6A" w:rsidRPr="00763B6A">
          <w:rPr>
            <w:noProof/>
            <w:sz w:val="18"/>
            <w:szCs w:val="18"/>
            <w:lang w:val="ru-RU"/>
          </w:rPr>
          <w:t>7</w:t>
        </w:r>
        <w:r w:rsidRPr="00724442">
          <w:rPr>
            <w:sz w:val="18"/>
            <w:szCs w:val="18"/>
          </w:rPr>
          <w:fldChar w:fldCharType="end"/>
        </w:r>
      </w:p>
    </w:sdtContent>
  </w:sdt>
  <w:p w14:paraId="05FEF181" w14:textId="77777777" w:rsidR="00724442" w:rsidRDefault="0072444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1DE"/>
    <w:rsid w:val="00393847"/>
    <w:rsid w:val="005061DE"/>
    <w:rsid w:val="005C099D"/>
    <w:rsid w:val="006D1DF1"/>
    <w:rsid w:val="00724442"/>
    <w:rsid w:val="00763B6A"/>
    <w:rsid w:val="0084153B"/>
    <w:rsid w:val="008D3C0E"/>
    <w:rsid w:val="009A0C3F"/>
    <w:rsid w:val="00A872CC"/>
    <w:rsid w:val="00C0460B"/>
    <w:rsid w:val="00CB028E"/>
    <w:rsid w:val="00F24153"/>
    <w:rsid w:val="00FF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4CDCAB9"/>
  <w15:chartTrackingRefBased/>
  <w15:docId w15:val="{AD112BF2-508C-43B9-B5BF-856626293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3C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C0E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153B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84153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84153B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84153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9A0C3F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A0C3F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BD8B9-4A92-4A63-BC2E-887F668D1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333</Words>
  <Characters>2471</Characters>
  <Application>Microsoft Office Word</Application>
  <DocSecurity>4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хоренко Вікторія Леонідівна</dc:creator>
  <cp:keywords/>
  <dc:description/>
  <cp:lastModifiedBy>Парубченко Тетяна  Володимирівна</cp:lastModifiedBy>
  <cp:revision>2</cp:revision>
  <cp:lastPrinted>2022-06-14T12:18:00Z</cp:lastPrinted>
  <dcterms:created xsi:type="dcterms:W3CDTF">2022-06-14T14:19:00Z</dcterms:created>
  <dcterms:modified xsi:type="dcterms:W3CDTF">2022-06-14T14:19:00Z</dcterms:modified>
</cp:coreProperties>
</file>